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64B0F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4B0F" w:rsidRPr="0040168D" w:rsidRDefault="00D64B0F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64B0F" w:rsidRPr="00D64B0F" w:rsidTr="00C57CF2">
        <w:tc>
          <w:tcPr>
            <w:tcW w:w="4536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64B0F" w:rsidRPr="00D64B0F" w:rsidTr="00C57CF2">
        <w:tc>
          <w:tcPr>
            <w:tcW w:w="4536" w:type="dxa"/>
          </w:tcPr>
          <w:p w:rsidR="00D64B0F" w:rsidRPr="00D64B0F" w:rsidRDefault="00D64B0F" w:rsidP="00D64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D64B0F" w:rsidRPr="00D64B0F" w:rsidRDefault="00D64B0F" w:rsidP="00D64B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методического объединения </w:t>
            </w:r>
            <w:r w:rsidRPr="00D64B0F">
              <w:rPr>
                <w:rFonts w:ascii="Times New Roman" w:hAnsi="Times New Roman" w:cs="Times New Roman"/>
                <w:lang w:eastAsia="ru-RU"/>
              </w:rPr>
              <w:t>укрупненной группы специальностей</w:t>
            </w:r>
          </w:p>
          <w:p w:rsidR="00D64B0F" w:rsidRPr="00D64B0F" w:rsidRDefault="00D64B0F" w:rsidP="00D64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hAnsi="Times New Roman" w:cs="Times New Roman"/>
                <w:lang w:eastAsia="ru-RU"/>
              </w:rPr>
              <w:t>40.00.00 Юриспруденция</w:t>
            </w:r>
          </w:p>
          <w:p w:rsidR="00D64B0F" w:rsidRPr="00D64B0F" w:rsidRDefault="00D64B0F" w:rsidP="00D64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от 23.05.2023 г.</w:t>
            </w:r>
          </w:p>
          <w:p w:rsidR="00D64B0F" w:rsidRPr="00D64B0F" w:rsidRDefault="00D64B0F" w:rsidP="00D64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B0F" w:rsidRPr="00D64B0F" w:rsidRDefault="00D64B0F" w:rsidP="00D64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>РЕКОМЕНДОВАНО</w:t>
            </w:r>
          </w:p>
          <w:p w:rsidR="00D64B0F" w:rsidRPr="00D64B0F" w:rsidRDefault="00D64B0F" w:rsidP="00D64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м  советом СМК </w:t>
            </w:r>
          </w:p>
          <w:p w:rsidR="00D64B0F" w:rsidRPr="00D64B0F" w:rsidRDefault="00D64B0F" w:rsidP="00D6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6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  <w:p w:rsidR="00D64B0F" w:rsidRPr="00D64B0F" w:rsidRDefault="00D64B0F" w:rsidP="00D64B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D64B0F" w:rsidRPr="00D64B0F" w:rsidRDefault="00D64B0F" w:rsidP="00D64B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</w:t>
            </w:r>
            <w:proofErr w:type="spellStart"/>
            <w:r w:rsidRPr="00D64B0F">
              <w:rPr>
                <w:rFonts w:ascii="Times New Roman" w:eastAsia="Times New Roman" w:hAnsi="Times New Roman" w:cs="Times New Roman"/>
                <w:lang w:eastAsia="ru-RU"/>
              </w:rPr>
              <w:t>Н.В.Кандаурова</w:t>
            </w:r>
            <w:proofErr w:type="spellEnd"/>
          </w:p>
          <w:p w:rsidR="00D64B0F" w:rsidRPr="00D64B0F" w:rsidRDefault="00D64B0F" w:rsidP="00D64B0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r w:rsidR="00D2028A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: «</w:t>
      </w:r>
      <w:r w:rsidR="009A0F14" w:rsidRPr="009A0F14">
        <w:rPr>
          <w:rFonts w:ascii="Times New Roman" w:hAnsi="Times New Roman" w:cs="Times New Roman"/>
          <w:sz w:val="24"/>
          <w:szCs w:val="24"/>
        </w:rPr>
        <w:t>Криминология и предупреждение преступлений</w:t>
      </w:r>
      <w:r w:rsidRPr="0040168D">
        <w:rPr>
          <w:rFonts w:ascii="Times New Roman" w:hAnsi="Times New Roman" w:cs="Times New Roman"/>
          <w:sz w:val="24"/>
          <w:szCs w:val="24"/>
        </w:rPr>
        <w:t>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B91C58">
        <w:rPr>
          <w:rFonts w:ascii="Times New Roman" w:hAnsi="Times New Roman" w:cs="Times New Roman"/>
          <w:sz w:val="24"/>
          <w:szCs w:val="24"/>
        </w:rPr>
        <w:t>2,</w:t>
      </w:r>
      <w:r w:rsidR="00086B00">
        <w:rPr>
          <w:rFonts w:ascii="Times New Roman" w:hAnsi="Times New Roman" w:cs="Times New Roman"/>
          <w:sz w:val="24"/>
          <w:szCs w:val="24"/>
        </w:rPr>
        <w:t>3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168D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4016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Преподаватель</w:t>
      </w:r>
      <w:r w:rsidR="00B91C58">
        <w:rPr>
          <w:rFonts w:ascii="Times New Roman" w:hAnsi="Times New Roman" w:cs="Times New Roman"/>
          <w:sz w:val="24"/>
          <w:szCs w:val="24"/>
        </w:rPr>
        <w:t xml:space="preserve">: </w:t>
      </w:r>
      <w:r w:rsidR="00D64B0F">
        <w:rPr>
          <w:rFonts w:ascii="Times New Roman" w:hAnsi="Times New Roman" w:cs="Times New Roman"/>
          <w:sz w:val="24"/>
          <w:szCs w:val="24"/>
        </w:rPr>
        <w:t>Рунина</w:t>
      </w:r>
      <w:r w:rsidR="00B91C58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291A7C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B91C58">
        <w:rPr>
          <w:rFonts w:ascii="Times New Roman" w:hAnsi="Times New Roman" w:cs="Times New Roman"/>
          <w:sz w:val="24"/>
          <w:szCs w:val="24"/>
        </w:rPr>
        <w:t>Ставрополь</w:t>
      </w:r>
      <w:r w:rsidR="0040168D" w:rsidRPr="0040168D">
        <w:rPr>
          <w:rFonts w:ascii="Times New Roman" w:hAnsi="Times New Roman" w:cs="Times New Roman"/>
          <w:sz w:val="24"/>
          <w:szCs w:val="24"/>
        </w:rPr>
        <w:t xml:space="preserve"> 20</w:t>
      </w:r>
      <w:r w:rsidR="00B91C58">
        <w:rPr>
          <w:rFonts w:ascii="Times New Roman" w:hAnsi="Times New Roman" w:cs="Times New Roman"/>
          <w:sz w:val="24"/>
          <w:szCs w:val="24"/>
        </w:rPr>
        <w:t>2</w:t>
      </w:r>
      <w:r w:rsidR="00D64B0F">
        <w:rPr>
          <w:rFonts w:ascii="Times New Roman" w:hAnsi="Times New Roman" w:cs="Times New Roman"/>
          <w:sz w:val="24"/>
          <w:szCs w:val="24"/>
        </w:rPr>
        <w:t>3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A0F14" w:rsidRPr="009A0F14">
        <w:rPr>
          <w:rFonts w:ascii="Times New Roman" w:hAnsi="Times New Roman" w:cs="Times New Roman"/>
          <w:bCs/>
          <w:sz w:val="24"/>
          <w:szCs w:val="24"/>
          <w:lang w:eastAsia="ru-RU"/>
        </w:rPr>
        <w:t>Криминология и предупреждение преступлений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91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403"/>
      </w:tblGrid>
      <w:tr w:rsidR="0058560C" w:rsidRPr="00C912E1" w:rsidTr="00CD0F12">
        <w:tc>
          <w:tcPr>
            <w:tcW w:w="4785" w:type="dxa"/>
          </w:tcPr>
          <w:p w:rsidR="0058560C" w:rsidRPr="00C912E1" w:rsidRDefault="0058560C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5403" w:type="dxa"/>
          </w:tcPr>
          <w:p w:rsidR="0058560C" w:rsidRPr="00C912E1" w:rsidRDefault="0058560C" w:rsidP="00CD0F1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58560C" w:rsidRPr="00C912E1" w:rsidTr="00CD0F12">
        <w:tc>
          <w:tcPr>
            <w:tcW w:w="4785" w:type="dxa"/>
          </w:tcPr>
          <w:p w:rsidR="00C912E1" w:rsidRDefault="0058560C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                                                        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стоятельства, способствующие преступности, в том числе коррупции;</w:t>
            </w:r>
          </w:p>
          <w:p w:rsidR="0058560C" w:rsidRPr="00C912E1" w:rsidRDefault="00B91C58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ятельность по предупреждению и профилактике преступлений и иных правонарушений, в том числе коррупционных;</w:t>
            </w:r>
          </w:p>
        </w:tc>
        <w:tc>
          <w:tcPr>
            <w:tcW w:w="5403" w:type="dxa"/>
          </w:tcPr>
          <w:p w:rsidR="00C912E1" w:rsidRDefault="0058560C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природу преступности и ее основные характеристики и формы проявления;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ц, совершивших преступления;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риминальной среды;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индивидуального преступного поведения;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ологическую характеристику отдельных видов и групп преступлений;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государственной политики в сфере противодействия коррупции;</w:t>
            </w:r>
          </w:p>
          <w:p w:rsidR="00B91C58" w:rsidRPr="00B91C58" w:rsidRDefault="00B91C58" w:rsidP="00B91C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рминанты коррупции, особенности их проявления в механизме преступного поведения;</w:t>
            </w:r>
          </w:p>
          <w:p w:rsidR="0058560C" w:rsidRPr="00C912E1" w:rsidRDefault="00B91C58" w:rsidP="00B91C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 правоохранительных органов.</w:t>
            </w:r>
          </w:p>
        </w:tc>
      </w:tr>
    </w:tbl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0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Задания для проведения </w:t>
      </w:r>
      <w:r w:rsidR="00B91C58">
        <w:rPr>
          <w:rFonts w:ascii="Times New Roman" w:hAnsi="Times New Roman" w:cs="Times New Roman"/>
          <w:i w:val="0"/>
          <w:iCs w:val="0"/>
          <w:sz w:val="24"/>
          <w:szCs w:val="24"/>
        </w:rPr>
        <w:t>экзамен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9A0F14">
        <w:rPr>
          <w:rFonts w:ascii="Times New Roman" w:hAnsi="Times New Roman" w:cs="Times New Roman"/>
          <w:bCs/>
          <w:sz w:val="24"/>
          <w:szCs w:val="24"/>
        </w:rPr>
        <w:t>экзамена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ый</w:t>
      </w:r>
      <w:r w:rsidRPr="00C912E1">
        <w:rPr>
          <w:rFonts w:ascii="Times New Roman" w:hAnsi="Times New Roman" w:cs="Times New Roman"/>
          <w:sz w:val="24"/>
          <w:szCs w:val="24"/>
        </w:rPr>
        <w:t xml:space="preserve"> по </w:t>
      </w:r>
      <w:r w:rsidR="009A0F14">
        <w:rPr>
          <w:rFonts w:ascii="Times New Roman" w:hAnsi="Times New Roman" w:cs="Times New Roman"/>
          <w:sz w:val="24"/>
          <w:szCs w:val="24"/>
        </w:rPr>
        <w:t>билетам</w:t>
      </w:r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1500FE" w:rsidRPr="00C912E1">
        <w:rPr>
          <w:rFonts w:ascii="Times New Roman" w:hAnsi="Times New Roman" w:cs="Times New Roman"/>
          <w:sz w:val="24"/>
          <w:szCs w:val="24"/>
        </w:rPr>
        <w:t>30</w:t>
      </w:r>
      <w:r w:rsidR="00C912E1">
        <w:rPr>
          <w:rFonts w:ascii="Times New Roman" w:hAnsi="Times New Roman" w:cs="Times New Roman"/>
          <w:sz w:val="24"/>
          <w:szCs w:val="24"/>
        </w:rPr>
        <w:t>6</w:t>
      </w:r>
      <w:r w:rsidR="001500FE" w:rsidRPr="00C912E1">
        <w:rPr>
          <w:rFonts w:ascii="Times New Roman" w:hAnsi="Times New Roman" w:cs="Times New Roman"/>
          <w:sz w:val="24"/>
          <w:szCs w:val="24"/>
        </w:rPr>
        <w:t xml:space="preserve"> аудитория. 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>3. Источники информации, разрешенные к использованию на экзамене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.</w:t>
      </w:r>
      <w:r w:rsidRPr="00D64B0F">
        <w:rPr>
          <w:rFonts w:ascii="Times New Roman" w:hAnsi="Times New Roman" w:cs="Times New Roman"/>
          <w:sz w:val="24"/>
          <w:szCs w:val="24"/>
        </w:rPr>
        <w:tab/>
        <w:t>Опишите раннюю историю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нователей криминологии и охарактеризуйте их вклад в развитие данной наук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 охарактеризуйте основные этапы развития отечественной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современное состояние современной отечественной и зарубежной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.</w:t>
      </w:r>
      <w:r w:rsidRPr="00D64B0F">
        <w:rPr>
          <w:rFonts w:ascii="Times New Roman" w:hAnsi="Times New Roman" w:cs="Times New Roman"/>
          <w:sz w:val="24"/>
          <w:szCs w:val="24"/>
        </w:rPr>
        <w:tab/>
        <w:t>Понятие и связь криминологии с другими наукам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6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включает в себя предмет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7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методы и систему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8.</w:t>
      </w:r>
      <w:r w:rsidRPr="00D64B0F">
        <w:rPr>
          <w:rFonts w:ascii="Times New Roman" w:hAnsi="Times New Roman" w:cs="Times New Roman"/>
          <w:sz w:val="24"/>
          <w:szCs w:val="24"/>
        </w:rPr>
        <w:tab/>
        <w:t>Раскройте понятие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нов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качествен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1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количественные показател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2.</w:t>
      </w:r>
      <w:r w:rsidRPr="00D64B0F">
        <w:rPr>
          <w:rFonts w:ascii="Times New Roman" w:hAnsi="Times New Roman" w:cs="Times New Roman"/>
          <w:sz w:val="24"/>
          <w:szCs w:val="24"/>
        </w:rPr>
        <w:tab/>
        <w:t>Как происходит анализ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онятие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4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 охарактеризуйте виды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5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методы определения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6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ичины появления латент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7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ичинам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собенности причинных связе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19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условиями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услови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1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детерминанты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2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механизму действ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3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в зависимости от уровня функционирова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4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природе возникнов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5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с точки зрения исторического подход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6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лассификация детерминантной преступности по уровню действ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7.</w:t>
      </w:r>
      <w:r w:rsidRPr="00D64B0F">
        <w:rPr>
          <w:rFonts w:ascii="Times New Roman" w:hAnsi="Times New Roman" w:cs="Times New Roman"/>
          <w:sz w:val="24"/>
          <w:szCs w:val="24"/>
        </w:rPr>
        <w:tab/>
        <w:t>Раскройте понятие личности преступника в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28.</w:t>
      </w:r>
      <w:r w:rsidRPr="00D64B0F">
        <w:rPr>
          <w:rFonts w:ascii="Times New Roman" w:hAnsi="Times New Roman" w:cs="Times New Roman"/>
          <w:sz w:val="24"/>
          <w:szCs w:val="24"/>
        </w:rPr>
        <w:tab/>
        <w:t>В каких значениях может рассматриваться личность преступника в криминологи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элементы структуры лич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этапы развития личности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1.</w:t>
      </w:r>
      <w:r w:rsidRPr="00D64B0F">
        <w:rPr>
          <w:rFonts w:ascii="Times New Roman" w:hAnsi="Times New Roman" w:cs="Times New Roman"/>
          <w:sz w:val="24"/>
          <w:szCs w:val="24"/>
        </w:rPr>
        <w:tab/>
        <w:t>Какие признаки включает в себя структура личности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2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звестные Вам типы преступников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3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преступного повед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4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5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принципы криминологического прогнозирова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6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прогнозирова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7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рогнозированием индивидуального преступного повед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сроки прогнозирова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39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ется под планирование борьбы с преступностью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0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программное планирование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1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предупреждения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2.</w:t>
      </w:r>
      <w:r w:rsidRPr="00D64B0F">
        <w:rPr>
          <w:rFonts w:ascii="Times New Roman" w:hAnsi="Times New Roman" w:cs="Times New Roman"/>
          <w:sz w:val="24"/>
          <w:szCs w:val="24"/>
        </w:rPr>
        <w:tab/>
        <w:t>Система предупреждения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3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виды деятельности по предупреждению преступлений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4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такое уголовная репресс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5.</w:t>
      </w:r>
      <w:r w:rsidRPr="00D64B0F">
        <w:rPr>
          <w:rFonts w:ascii="Times New Roman" w:hAnsi="Times New Roman" w:cs="Times New Roman"/>
          <w:sz w:val="24"/>
          <w:szCs w:val="24"/>
        </w:rPr>
        <w:tab/>
        <w:t>Что понимают под профилактик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6.</w:t>
      </w:r>
      <w:r w:rsidRPr="00D64B0F">
        <w:rPr>
          <w:rFonts w:ascii="Times New Roman" w:hAnsi="Times New Roman" w:cs="Times New Roman"/>
          <w:sz w:val="24"/>
          <w:szCs w:val="24"/>
        </w:rPr>
        <w:tab/>
        <w:t>На что должна быть направлена деятельность по предупреждению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7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общие меры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8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индивидуальные меры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49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цели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0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задачи предупреждения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1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Назовите понятие криминальной </w:t>
      </w:r>
      <w:proofErr w:type="spellStart"/>
      <w:r w:rsidRPr="00D64B0F">
        <w:rPr>
          <w:rFonts w:ascii="Times New Roman" w:hAnsi="Times New Roman" w:cs="Times New Roman"/>
          <w:sz w:val="24"/>
          <w:szCs w:val="24"/>
        </w:rPr>
        <w:t>виктимологии</w:t>
      </w:r>
      <w:proofErr w:type="spellEnd"/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2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Назовите предмет </w:t>
      </w:r>
      <w:proofErr w:type="spellStart"/>
      <w:r w:rsidRPr="00D64B0F">
        <w:rPr>
          <w:rFonts w:ascii="Times New Roman" w:hAnsi="Times New Roman" w:cs="Times New Roman"/>
          <w:sz w:val="24"/>
          <w:szCs w:val="24"/>
        </w:rPr>
        <w:t>виктимологии</w:t>
      </w:r>
      <w:proofErr w:type="spellEnd"/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3.</w:t>
      </w:r>
      <w:r w:rsidRPr="00D64B0F">
        <w:rPr>
          <w:rFonts w:ascii="Times New Roman" w:hAnsi="Times New Roman" w:cs="Times New Roman"/>
          <w:sz w:val="24"/>
          <w:szCs w:val="24"/>
        </w:rPr>
        <w:tab/>
        <w:t xml:space="preserve">Сопричастность жертвы к преступлению 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4.</w:t>
      </w:r>
      <w:r w:rsidRPr="00D64B0F">
        <w:rPr>
          <w:rFonts w:ascii="Times New Roman" w:hAnsi="Times New Roman" w:cs="Times New Roman"/>
          <w:sz w:val="24"/>
          <w:szCs w:val="24"/>
        </w:rPr>
        <w:tab/>
        <w:t>Назовите типологии жертв преступления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5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организованн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6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экономической преступности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7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насильственной преступность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8.</w:t>
      </w:r>
      <w:r w:rsidRPr="00D64B0F">
        <w:rPr>
          <w:rFonts w:ascii="Times New Roman" w:hAnsi="Times New Roman" w:cs="Times New Roman"/>
          <w:sz w:val="24"/>
          <w:szCs w:val="24"/>
        </w:rPr>
        <w:tab/>
        <w:t>Охарактеризуйте личность насильственного преступника</w:t>
      </w:r>
    </w:p>
    <w:p w:rsidR="00D64B0F" w:rsidRP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59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коррупционной преступности</w:t>
      </w:r>
    </w:p>
    <w:p w:rsidR="00D64B0F" w:rsidRDefault="00D64B0F" w:rsidP="00D64B0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64B0F">
        <w:rPr>
          <w:rFonts w:ascii="Times New Roman" w:hAnsi="Times New Roman" w:cs="Times New Roman"/>
          <w:sz w:val="24"/>
          <w:szCs w:val="24"/>
        </w:rPr>
        <w:t>60.</w:t>
      </w:r>
      <w:r w:rsidRPr="00D64B0F">
        <w:rPr>
          <w:rFonts w:ascii="Times New Roman" w:hAnsi="Times New Roman" w:cs="Times New Roman"/>
          <w:sz w:val="24"/>
          <w:szCs w:val="24"/>
        </w:rPr>
        <w:tab/>
        <w:t>Дайте криминологическую характеристику преступности несовершеннолетних</w:t>
      </w:r>
    </w:p>
    <w:p w:rsidR="00D64B0F" w:rsidRDefault="00D64B0F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F14" w:rsidRDefault="008768DA" w:rsidP="00D64B0F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8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актических заданий:</w:t>
      </w:r>
    </w:p>
    <w:p w:rsidR="008768DA" w:rsidRPr="000F10B3" w:rsidRDefault="008768DA" w:rsidP="008768DA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F10B3">
        <w:rPr>
          <w:rFonts w:ascii="Times New Roman" w:hAnsi="Times New Roman" w:cs="Times New Roman"/>
          <w:b/>
          <w:bCs/>
          <w:sz w:val="24"/>
          <w:szCs w:val="24"/>
        </w:rPr>
        <w:t xml:space="preserve">  Задание 1.</w:t>
      </w:r>
    </w:p>
    <w:p w:rsidR="008768DA" w:rsidRPr="000F10B3" w:rsidRDefault="008768DA" w:rsidP="008768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 xml:space="preserve">Определите криминальную </w:t>
      </w:r>
      <w:r w:rsidR="001713B3" w:rsidRPr="000F10B3">
        <w:rPr>
          <w:rFonts w:ascii="Times New Roman" w:hAnsi="Times New Roman" w:cs="Times New Roman"/>
          <w:bCs/>
          <w:sz w:val="24"/>
          <w:szCs w:val="24"/>
        </w:rPr>
        <w:t xml:space="preserve">принадлежность Козлова. </w:t>
      </w:r>
      <w:r w:rsidRPr="000F10B3">
        <w:rPr>
          <w:rFonts w:ascii="Times New Roman" w:hAnsi="Times New Roman" w:cs="Times New Roman"/>
          <w:bCs/>
          <w:sz w:val="24"/>
          <w:szCs w:val="24"/>
        </w:rPr>
        <w:t xml:space="preserve">К какому типу преступников </w:t>
      </w:r>
      <w:r w:rsidR="00B07272" w:rsidRPr="000F10B3">
        <w:rPr>
          <w:rFonts w:ascii="Times New Roman" w:hAnsi="Times New Roman" w:cs="Times New Roman"/>
          <w:bCs/>
          <w:sz w:val="24"/>
          <w:szCs w:val="24"/>
        </w:rPr>
        <w:t>он</w:t>
      </w:r>
      <w:r w:rsidRPr="000F10B3">
        <w:rPr>
          <w:rFonts w:ascii="Times New Roman" w:hAnsi="Times New Roman" w:cs="Times New Roman"/>
          <w:bCs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</w:p>
    <w:p w:rsidR="009A0F14" w:rsidRPr="000F10B3" w:rsidRDefault="008768DA" w:rsidP="008768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3">
        <w:rPr>
          <w:rFonts w:ascii="Times New Roman" w:hAnsi="Times New Roman" w:cs="Times New Roman"/>
          <w:bCs/>
          <w:sz w:val="24"/>
          <w:szCs w:val="24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:rsidR="008768DA" w:rsidRPr="000F10B3" w:rsidRDefault="008768DA" w:rsidP="001C43E7">
      <w:pPr>
        <w:pStyle w:val="ad"/>
        <w:tabs>
          <w:tab w:val="center" w:pos="467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2.</w:t>
      </w:r>
      <w:r w:rsidR="001C43E7">
        <w:rPr>
          <w:rFonts w:ascii="Times New Roman" w:hAnsi="Times New Roman"/>
          <w:b/>
          <w:sz w:val="24"/>
          <w:szCs w:val="24"/>
        </w:rPr>
        <w:tab/>
      </w:r>
    </w:p>
    <w:p w:rsidR="008768DA" w:rsidRPr="000F10B3" w:rsidRDefault="008768DA" w:rsidP="008768DA">
      <w:pPr>
        <w:pStyle w:val="ad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криминальную принадлежность </w:t>
      </w:r>
      <w:proofErr w:type="spellStart"/>
      <w:r w:rsidRPr="000F10B3">
        <w:rPr>
          <w:rFonts w:ascii="Times New Roman" w:hAnsi="Times New Roman"/>
          <w:sz w:val="24"/>
          <w:szCs w:val="24"/>
        </w:rPr>
        <w:t>Синюкова</w:t>
      </w:r>
      <w:proofErr w:type="spellEnd"/>
      <w:r w:rsidR="00B07272" w:rsidRPr="000F10B3">
        <w:rPr>
          <w:rFonts w:ascii="Times New Roman" w:hAnsi="Times New Roman"/>
          <w:sz w:val="24"/>
          <w:szCs w:val="24"/>
        </w:rPr>
        <w:t>. К какому типу преступников он</w:t>
      </w:r>
      <w:r w:rsidRPr="000F10B3">
        <w:rPr>
          <w:rFonts w:ascii="Times New Roman" w:hAnsi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10B3">
        <w:rPr>
          <w:rFonts w:ascii="Times New Roman" w:hAnsi="Times New Roman"/>
          <w:sz w:val="24"/>
          <w:szCs w:val="24"/>
        </w:rPr>
        <w:t>Синюков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– 27 лет, он не женат, но совместно проживает с Екатериной М. Их отношения носят сложный характер, часто по вечерам ссорятся. Причем после таких ссор </w:t>
      </w:r>
      <w:proofErr w:type="spellStart"/>
      <w:r w:rsidRPr="000F10B3">
        <w:rPr>
          <w:rFonts w:ascii="Times New Roman" w:hAnsi="Times New Roman"/>
          <w:sz w:val="24"/>
          <w:szCs w:val="24"/>
        </w:rPr>
        <w:t>Синюков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обычно уходит из дома и долго бесцельно ездит по городу на принадлежащем ему автомобиле. В один из таких вечеров после очередного скандала </w:t>
      </w:r>
      <w:proofErr w:type="spellStart"/>
      <w:r w:rsidRPr="000F10B3">
        <w:rPr>
          <w:rFonts w:ascii="Times New Roman" w:hAnsi="Times New Roman"/>
          <w:sz w:val="24"/>
          <w:szCs w:val="24"/>
        </w:rPr>
        <w:t>Синюков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евысил скорость и сбил на автомашине пешехода, который от полученных травм скончался на месте происшествия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3.</w:t>
      </w:r>
    </w:p>
    <w:p w:rsidR="008768DA" w:rsidRPr="000F10B3" w:rsidRDefault="008768DA" w:rsidP="008768D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3">
        <w:rPr>
          <w:rFonts w:ascii="Times New Roman" w:hAnsi="Times New Roman" w:cs="Times New Roman"/>
          <w:sz w:val="24"/>
          <w:szCs w:val="24"/>
        </w:rPr>
        <w:t xml:space="preserve">Вопрос: определите криминальную принадлежность Борисова. К какому типу преступников </w:t>
      </w:r>
      <w:r w:rsidR="00B07272" w:rsidRPr="000F10B3">
        <w:rPr>
          <w:rFonts w:ascii="Times New Roman" w:hAnsi="Times New Roman" w:cs="Times New Roman"/>
          <w:sz w:val="24"/>
          <w:szCs w:val="24"/>
        </w:rPr>
        <w:t xml:space="preserve"> он</w:t>
      </w:r>
      <w:r w:rsidRPr="000F10B3">
        <w:rPr>
          <w:rFonts w:ascii="Times New Roman" w:hAnsi="Times New Roman" w:cs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3">
        <w:rPr>
          <w:rFonts w:ascii="Times New Roman" w:hAnsi="Times New Roman" w:cs="Times New Roman"/>
          <w:sz w:val="24"/>
          <w:szCs w:val="24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 w:rsidRPr="000F10B3">
        <w:rPr>
          <w:rFonts w:ascii="Times New Roman" w:hAnsi="Times New Roman" w:cs="Times New Roman"/>
          <w:b/>
          <w:sz w:val="24"/>
          <w:szCs w:val="24"/>
        </w:rPr>
        <w:tab/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4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Вопрос: определите криминальную принадлежность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</w:t>
      </w:r>
      <w:r w:rsidR="00B07272" w:rsidRPr="000F10B3">
        <w:rPr>
          <w:rFonts w:ascii="Times New Roman" w:hAnsi="Times New Roman"/>
          <w:sz w:val="24"/>
          <w:szCs w:val="24"/>
        </w:rPr>
        <w:t>на</w:t>
      </w:r>
      <w:proofErr w:type="spellEnd"/>
      <w:r w:rsidR="00B07272" w:rsidRPr="000F10B3">
        <w:rPr>
          <w:rFonts w:ascii="Times New Roman" w:hAnsi="Times New Roman"/>
          <w:sz w:val="24"/>
          <w:szCs w:val="24"/>
        </w:rPr>
        <w:t>. К какому типу преступников он</w:t>
      </w:r>
      <w:r w:rsidRPr="000F10B3">
        <w:rPr>
          <w:rFonts w:ascii="Times New Roman" w:hAnsi="Times New Roman"/>
          <w:sz w:val="24"/>
          <w:szCs w:val="24"/>
        </w:rPr>
        <w:t xml:space="preserve"> относятся?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F10B3">
        <w:rPr>
          <w:rFonts w:ascii="Times New Roman" w:hAnsi="Times New Roman"/>
          <w:sz w:val="24"/>
          <w:szCs w:val="24"/>
        </w:rPr>
        <w:lastRenderedPageBreak/>
        <w:t>Ермишин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– 27 лет, холост, проживает с родителями, работает техником-смотрителем в </w:t>
      </w:r>
      <w:proofErr w:type="spellStart"/>
      <w:r w:rsidRPr="000F10B3">
        <w:rPr>
          <w:rFonts w:ascii="Times New Roman" w:hAnsi="Times New Roman"/>
          <w:sz w:val="24"/>
          <w:szCs w:val="24"/>
        </w:rPr>
        <w:t>ДЭЗе</w:t>
      </w:r>
      <w:proofErr w:type="spellEnd"/>
      <w:r w:rsidRPr="000F10B3">
        <w:rPr>
          <w:rFonts w:ascii="Times New Roman" w:hAnsi="Times New Roman"/>
          <w:sz w:val="24"/>
          <w:szCs w:val="24"/>
        </w:rPr>
        <w:t>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</w:t>
      </w:r>
    </w:p>
    <w:p w:rsidR="00B07272" w:rsidRPr="000F10B3" w:rsidRDefault="00B0727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Когда однажды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возвращался вечером с работы домой, в него попал окурок сигареты, выброшенный из окна (как показалось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) квартиры, с хозяйкой которой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остоянно скандалил. </w:t>
      </w:r>
      <w:proofErr w:type="spellStart"/>
      <w:r w:rsidRPr="000F10B3">
        <w:rPr>
          <w:rFonts w:ascii="Times New Roman" w:hAnsi="Times New Roman"/>
          <w:sz w:val="24"/>
          <w:szCs w:val="24"/>
        </w:rPr>
        <w:t>Ермишин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b/>
          <w:sz w:val="24"/>
          <w:szCs w:val="24"/>
        </w:rPr>
        <w:t>Задание 5.</w:t>
      </w:r>
    </w:p>
    <w:p w:rsidR="008768DA" w:rsidRPr="000F10B3" w:rsidRDefault="00334D0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 городе Н. в течении года зарегистрировано 1300 преступлений. Население города Н. составляет 450 тысяч человек. В другом городе К. в течении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6.</w:t>
      </w:r>
    </w:p>
    <w:p w:rsidR="00334D02" w:rsidRPr="000F10B3" w:rsidRDefault="00334D02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В Н-м районе зарегистрировано за год 1500 преступников. Население района 450 тысяч человек, из них 90 тысяч - дети до 14-летнего возраста. В другом районе в течении того же года зарегистрировано 1000 преступников. Население района составляет 350 тысяч, из их лиц 14-лет - 80 тысяч. Определите коэффициент преступности в обоих </w:t>
      </w:r>
      <w:r w:rsidR="001C43E7" w:rsidRPr="000F10B3">
        <w:rPr>
          <w:rFonts w:ascii="Times New Roman" w:hAnsi="Times New Roman"/>
          <w:sz w:val="24"/>
          <w:szCs w:val="24"/>
        </w:rPr>
        <w:t>районах</w:t>
      </w:r>
      <w:r w:rsidR="001C43E7">
        <w:rPr>
          <w:rFonts w:ascii="Times New Roman" w:hAnsi="Times New Roman"/>
          <w:sz w:val="24"/>
          <w:szCs w:val="24"/>
        </w:rPr>
        <w:t>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7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темп роста преступности базисным способом, используя приведенные данные. В городе Н за 3 года зарегистрировано преступлений: 2007 г. – 1000; 2008г. – 1300; 2009 г. – 1800.</w:t>
      </w:r>
    </w:p>
    <w:p w:rsidR="001713B3" w:rsidRPr="000F10B3" w:rsidRDefault="001713B3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роста преступности.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8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темп прироста преступности цепным способом, используя статистические данные. В городе К за 3 г. зарегистрировано преступлений: 2007 г. – 250; 2008 г. – 280; 2009 г. – 350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9.</w:t>
      </w:r>
      <w:r w:rsidRPr="000F10B3">
        <w:rPr>
          <w:rFonts w:ascii="Times New Roman" w:hAnsi="Times New Roman"/>
          <w:sz w:val="24"/>
          <w:szCs w:val="24"/>
        </w:rPr>
        <w:t xml:space="preserve">  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05 г. – 510; 2006 г. – 680; 2007 г. – 750; 2008 г. – 810; 2009 г. – 700.</w:t>
      </w:r>
    </w:p>
    <w:p w:rsidR="001713B3" w:rsidRPr="000F10B3" w:rsidRDefault="001713B3" w:rsidP="001713B3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ого роста. Охарактеризуйте полученные данные с криминологической точки зрения.</w:t>
      </w:r>
    </w:p>
    <w:p w:rsidR="001713B3" w:rsidRPr="000F10B3" w:rsidRDefault="001713B3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0.</w:t>
      </w:r>
    </w:p>
    <w:p w:rsidR="0016170B" w:rsidRPr="000F10B3" w:rsidRDefault="0016170B" w:rsidP="0016170B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</w:t>
      </w:r>
    </w:p>
    <w:p w:rsidR="0016170B" w:rsidRPr="000F10B3" w:rsidRDefault="0016170B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коэффициент лиц, выявленных правоохранительными органами на каждую 1000 человек всего населения соответственно в январе, феврале, марте, апреле 2010 года. Определите цепным способом динамику изменения количества лиц, совершивших преступления, выявленных правоохранительными органами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1.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Определите темп роста преступности базисным способом, используя приведенные данные. В городе М  за 4 года зарегистрировано преступлений: 2007 г. – 1000; 2008г. – 1300; 2009 г. – 1800; 2010 </w:t>
      </w:r>
      <w:r w:rsidR="00257915">
        <w:rPr>
          <w:rFonts w:ascii="Times New Roman" w:hAnsi="Times New Roman"/>
          <w:sz w:val="24"/>
          <w:szCs w:val="24"/>
        </w:rPr>
        <w:t>–</w:t>
      </w:r>
      <w:r w:rsidRPr="000F10B3">
        <w:rPr>
          <w:rFonts w:ascii="Times New Roman" w:hAnsi="Times New Roman"/>
          <w:sz w:val="24"/>
          <w:szCs w:val="24"/>
        </w:rPr>
        <w:t xml:space="preserve"> 1500</w:t>
      </w:r>
      <w:r w:rsidR="00257915">
        <w:rPr>
          <w:rFonts w:ascii="Times New Roman" w:hAnsi="Times New Roman"/>
          <w:sz w:val="24"/>
          <w:szCs w:val="24"/>
        </w:rPr>
        <w:t xml:space="preserve">. За базу взять показатели – 2010 года. 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темпа роста преступности. Ответ обоснуйте.</w:t>
      </w:r>
    </w:p>
    <w:p w:rsidR="007D4F84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2.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и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анализ и ответьте на следующие вопросы: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совершил ли потерпевший какие-либо ошибки, которые </w:t>
      </w:r>
      <w:proofErr w:type="spellStart"/>
      <w:r w:rsidRPr="000F10B3">
        <w:rPr>
          <w:rFonts w:ascii="Times New Roman" w:hAnsi="Times New Roman"/>
          <w:sz w:val="24"/>
          <w:szCs w:val="24"/>
        </w:rPr>
        <w:t>по-высили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его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ность</w:t>
      </w:r>
      <w:proofErr w:type="spellEnd"/>
      <w:r w:rsidRPr="000F10B3">
        <w:rPr>
          <w:rFonts w:ascii="Times New Roman" w:hAnsi="Times New Roman"/>
          <w:sz w:val="24"/>
          <w:szCs w:val="24"/>
        </w:rPr>
        <w:t>?</w:t>
      </w:r>
    </w:p>
    <w:p w:rsidR="007D4F84" w:rsidRPr="000F10B3" w:rsidRDefault="007D4F84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какие меры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филактики могли бы быть эффективны в данном случае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Наталья любила ходить в магазин лесом. Эта </w:t>
      </w:r>
      <w:proofErr w:type="spellStart"/>
      <w:r w:rsidRPr="000F10B3">
        <w:rPr>
          <w:rFonts w:ascii="Times New Roman" w:hAnsi="Times New Roman"/>
          <w:sz w:val="24"/>
          <w:szCs w:val="24"/>
        </w:rPr>
        <w:t>десятиминут-ная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гулка заряжала ее энергией. «Вы не поможете мне завязать бинт», – спросил ее высокий мужчина, стоявший возле кустарника и пытавшийся сам себе пере-бинтовать руку. Когда Наталья пошла к нему и попыталась </w:t>
      </w:r>
      <w:proofErr w:type="spellStart"/>
      <w:r w:rsidRPr="000F10B3">
        <w:rPr>
          <w:rFonts w:ascii="Times New Roman" w:hAnsi="Times New Roman"/>
          <w:sz w:val="24"/>
          <w:szCs w:val="24"/>
        </w:rPr>
        <w:t>завя-зать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бинт, он чем</w:t>
      </w:r>
      <w:r w:rsidR="006E4694">
        <w:rPr>
          <w:rFonts w:ascii="Times New Roman" w:hAnsi="Times New Roman"/>
          <w:sz w:val="24"/>
          <w:szCs w:val="24"/>
        </w:rPr>
        <w:t xml:space="preserve">-то тяжелым ударил ее по голов. </w:t>
      </w:r>
    </w:p>
    <w:p w:rsidR="007D4F84" w:rsidRPr="000F10B3" w:rsidRDefault="00267CD6" w:rsidP="007D4F84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осле того как она пришла в себя, увидела разорванную одеж-</w:t>
      </w:r>
      <w:proofErr w:type="spellStart"/>
      <w:r w:rsidRPr="000F10B3">
        <w:rPr>
          <w:rFonts w:ascii="Times New Roman" w:hAnsi="Times New Roman"/>
          <w:sz w:val="24"/>
          <w:szCs w:val="24"/>
        </w:rPr>
        <w:t>ду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и поняла, что с ней произошло, ей стало страшно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3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и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анализ и ответьте на следующие вопросы: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совершил ли потерпевший какие-либо ошибки, которые </w:t>
      </w:r>
      <w:proofErr w:type="spellStart"/>
      <w:r w:rsidRPr="000F10B3">
        <w:rPr>
          <w:rFonts w:ascii="Times New Roman" w:hAnsi="Times New Roman"/>
          <w:sz w:val="24"/>
          <w:szCs w:val="24"/>
        </w:rPr>
        <w:t>по-высили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его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ность</w:t>
      </w:r>
      <w:proofErr w:type="spellEnd"/>
      <w:r w:rsidRPr="000F10B3">
        <w:rPr>
          <w:rFonts w:ascii="Times New Roman" w:hAnsi="Times New Roman"/>
          <w:sz w:val="24"/>
          <w:szCs w:val="24"/>
        </w:rPr>
        <w:t>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какие меры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филактики могли бы быть эффективны в данном случае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Мама строго-настрого запрещает Пете открывать дверь не-знакомым людям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Звонок. Он тихонько подходит к глазку. Там незнакомые пар-ни. «Открывай, мы знаем, что ты дома. У вас квартира протекла. Открывай, а то в милицию пойдем жаловаться»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>Петя опешил. Как они узнали, что он дома? Он открывает дверь и тут же получает удар в нос. От боли текут слезы. Кровь за-</w:t>
      </w:r>
      <w:proofErr w:type="spellStart"/>
      <w:r w:rsidRPr="000F10B3">
        <w:rPr>
          <w:rFonts w:ascii="Times New Roman" w:hAnsi="Times New Roman"/>
          <w:sz w:val="24"/>
          <w:szCs w:val="24"/>
        </w:rPr>
        <w:t>ливает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рубашку. «Сиди тихо, а то убьем». Воры быстро осмотрели квартиру, забрали все ценное и ушли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4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</w:t>
      </w:r>
      <w:r w:rsidR="006E4694">
        <w:rPr>
          <w:rFonts w:ascii="Times New Roman" w:hAnsi="Times New Roman"/>
          <w:sz w:val="24"/>
          <w:szCs w:val="24"/>
        </w:rPr>
        <w:t>кий</w:t>
      </w:r>
      <w:proofErr w:type="spellEnd"/>
      <w:r w:rsidR="006E4694">
        <w:rPr>
          <w:rFonts w:ascii="Times New Roman" w:hAnsi="Times New Roman"/>
          <w:sz w:val="24"/>
          <w:szCs w:val="24"/>
        </w:rPr>
        <w:t xml:space="preserve"> анализ </w:t>
      </w:r>
      <w:r w:rsidRPr="000F10B3">
        <w:rPr>
          <w:rFonts w:ascii="Times New Roman" w:hAnsi="Times New Roman"/>
          <w:sz w:val="24"/>
          <w:szCs w:val="24"/>
        </w:rPr>
        <w:t>и ответьте на следующие вопросы: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совершил ли потерпевший какие-либо ошибки, которые </w:t>
      </w:r>
      <w:proofErr w:type="spellStart"/>
      <w:r w:rsidRPr="000F10B3">
        <w:rPr>
          <w:rFonts w:ascii="Times New Roman" w:hAnsi="Times New Roman"/>
          <w:sz w:val="24"/>
          <w:szCs w:val="24"/>
        </w:rPr>
        <w:t>по-высили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его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ность</w:t>
      </w:r>
      <w:proofErr w:type="spellEnd"/>
      <w:r w:rsidRPr="000F10B3">
        <w:rPr>
          <w:rFonts w:ascii="Times New Roman" w:hAnsi="Times New Roman"/>
          <w:sz w:val="24"/>
          <w:szCs w:val="24"/>
        </w:rPr>
        <w:t>?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- какие меры </w:t>
      </w:r>
      <w:proofErr w:type="spellStart"/>
      <w:r w:rsidRPr="000F10B3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профилактики могли бы быть эффективны в данном случае?</w:t>
      </w:r>
    </w:p>
    <w:p w:rsidR="00267CD6" w:rsidRPr="000F10B3" w:rsidRDefault="00267CD6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-</w:t>
      </w:r>
      <w:proofErr w:type="spellStart"/>
      <w:r w:rsidRPr="000F10B3">
        <w:rPr>
          <w:rFonts w:ascii="Times New Roman" w:hAnsi="Times New Roman"/>
          <w:sz w:val="24"/>
          <w:szCs w:val="24"/>
        </w:rPr>
        <w:t>ловек</w:t>
      </w:r>
      <w:proofErr w:type="spellEnd"/>
      <w:r w:rsidRPr="000F10B3">
        <w:rPr>
          <w:rFonts w:ascii="Times New Roman" w:hAnsi="Times New Roman"/>
          <w:sz w:val="24"/>
          <w:szCs w:val="24"/>
        </w:rPr>
        <w:t xml:space="preserve">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5.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Используя данные, приведенные </w:t>
      </w:r>
      <w:r w:rsidR="000F0158" w:rsidRPr="000F10B3">
        <w:rPr>
          <w:rFonts w:ascii="Times New Roman" w:hAnsi="Times New Roman"/>
          <w:sz w:val="24"/>
          <w:szCs w:val="24"/>
        </w:rPr>
        <w:t>в таблице 1, вычислите темпы ро</w:t>
      </w:r>
      <w:r w:rsidRPr="000F10B3">
        <w:rPr>
          <w:rFonts w:ascii="Times New Roman" w:hAnsi="Times New Roman"/>
          <w:sz w:val="24"/>
          <w:szCs w:val="24"/>
        </w:rPr>
        <w:t>ста и темпы прироста преступност</w:t>
      </w:r>
      <w:r w:rsidR="000F0158" w:rsidRPr="000F10B3">
        <w:rPr>
          <w:rFonts w:ascii="Times New Roman" w:hAnsi="Times New Roman"/>
          <w:sz w:val="24"/>
          <w:szCs w:val="24"/>
        </w:rPr>
        <w:t xml:space="preserve">и в районе за каждый год. </w:t>
      </w:r>
    </w:p>
    <w:p w:rsidR="00267CD6" w:rsidRPr="000F10B3" w:rsidRDefault="00267CD6" w:rsidP="00267CD6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5"/>
        <w:gridCol w:w="1134"/>
        <w:gridCol w:w="1560"/>
        <w:gridCol w:w="1842"/>
      </w:tblGrid>
      <w:tr w:rsidR="000F0158" w:rsidRPr="000F10B3" w:rsidTr="000F0158">
        <w:trPr>
          <w:trHeight w:val="414"/>
        </w:trPr>
        <w:tc>
          <w:tcPr>
            <w:tcW w:w="2760" w:type="dxa"/>
          </w:tcPr>
          <w:p w:rsidR="000F0158" w:rsidRPr="000F10B3" w:rsidRDefault="000F0158" w:rsidP="00267CD6">
            <w:pPr>
              <w:pStyle w:val="ad"/>
              <w:spacing w:line="36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842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1993</w:t>
            </w:r>
          </w:p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158" w:rsidRPr="000F10B3" w:rsidTr="000F0158">
        <w:trPr>
          <w:trHeight w:val="1020"/>
        </w:trPr>
        <w:tc>
          <w:tcPr>
            <w:tcW w:w="27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275" w:type="dxa"/>
          </w:tcPr>
          <w:p w:rsidR="000F0158" w:rsidRPr="000F10B3" w:rsidRDefault="000F0158" w:rsidP="00267CD6">
            <w:pPr>
              <w:pStyle w:val="ad"/>
              <w:spacing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560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42" w:type="dxa"/>
          </w:tcPr>
          <w:p w:rsidR="000F0158" w:rsidRPr="000F10B3" w:rsidRDefault="000F0158" w:rsidP="00267CD6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</w:tbl>
    <w:p w:rsidR="000F0158" w:rsidRPr="000F10B3" w:rsidRDefault="000F015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</w:t>
      </w:r>
      <w:r w:rsidRPr="000F10B3">
        <w:rPr>
          <w:rFonts w:ascii="Times New Roman" w:hAnsi="Times New Roman"/>
          <w:b/>
          <w:sz w:val="24"/>
          <w:szCs w:val="24"/>
        </w:rPr>
        <w:t>Задание 16.</w:t>
      </w:r>
    </w:p>
    <w:p w:rsidR="000F0158" w:rsidRPr="000F10B3" w:rsidRDefault="000F015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 тип преступника в соответствии с классификацией преступников, принятой в криминологии.</w:t>
      </w: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колонии откуда совершил побег и в течение 3-х месяцев совершил 12 краж, ущерб от которых превысила 100 тыс. рублей. Приговорен к 7 годам лишения свободы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7.</w:t>
      </w: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lastRenderedPageBreak/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1132"/>
        <w:gridCol w:w="1132"/>
        <w:gridCol w:w="1132"/>
        <w:gridCol w:w="1132"/>
        <w:gridCol w:w="1133"/>
        <w:gridCol w:w="1133"/>
        <w:gridCol w:w="1133"/>
      </w:tblGrid>
      <w:tr w:rsidR="000F0158" w:rsidRPr="000F10B3" w:rsidTr="000F0158"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0F0158" w:rsidRPr="000F10B3" w:rsidTr="000F0158"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96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97" w:type="dxa"/>
          </w:tcPr>
          <w:p w:rsidR="000F0158" w:rsidRPr="000F10B3" w:rsidRDefault="000F0158" w:rsidP="000F015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</w:tbl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0F0158" w:rsidRPr="000F10B3" w:rsidRDefault="000F0158" w:rsidP="000F0158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ый рост (снижение). Ответ обоснуйте</w:t>
      </w:r>
      <w:r w:rsidRPr="000F10B3">
        <w:rPr>
          <w:rFonts w:ascii="Times New Roman" w:hAnsi="Times New Roman"/>
          <w:b/>
          <w:sz w:val="24"/>
          <w:szCs w:val="24"/>
        </w:rPr>
        <w:t>.</w:t>
      </w:r>
    </w:p>
    <w:p w:rsidR="008768DA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8.</w:t>
      </w:r>
    </w:p>
    <w:p w:rsidR="000F10B3" w:rsidRPr="000F10B3" w:rsidRDefault="000F10B3" w:rsidP="000F10B3">
      <w:pPr>
        <w:pStyle w:val="ad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Определите абсолютный рост (снижение) преступности цепным способом, используя статистические данные. В городе Т.</w:t>
      </w:r>
      <w:r>
        <w:rPr>
          <w:rFonts w:ascii="Times New Roman" w:hAnsi="Times New Roman"/>
          <w:sz w:val="24"/>
          <w:szCs w:val="24"/>
        </w:rPr>
        <w:t xml:space="preserve"> И в городе С. Сравните данные. </w:t>
      </w:r>
      <w:r w:rsidRPr="000F10B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2292"/>
        <w:gridCol w:w="1701"/>
        <w:gridCol w:w="3118"/>
      </w:tblGrid>
      <w:tr w:rsidR="000F10B3" w:rsidRPr="000F10B3" w:rsidTr="000F10B3">
        <w:tc>
          <w:tcPr>
            <w:tcW w:w="1644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F10B3" w:rsidRPr="000F10B3" w:rsidTr="000F10B3">
        <w:tc>
          <w:tcPr>
            <w:tcW w:w="1644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Кол-во преступлений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10B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0F10B3" w:rsidRPr="000F10B3" w:rsidTr="000F10B3">
        <w:tc>
          <w:tcPr>
            <w:tcW w:w="1644" w:type="dxa"/>
          </w:tcPr>
          <w:p w:rsid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л-во преступлений</w:t>
            </w:r>
          </w:p>
        </w:tc>
        <w:tc>
          <w:tcPr>
            <w:tcW w:w="2292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:rsidR="000F10B3" w:rsidRPr="000F10B3" w:rsidRDefault="000F10B3" w:rsidP="000F10B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</w:tbl>
    <w:p w:rsidR="000F10B3" w:rsidRPr="000F10B3" w:rsidRDefault="000F10B3" w:rsidP="000F10B3">
      <w:pPr>
        <w:pStyle w:val="ad"/>
        <w:rPr>
          <w:rFonts w:ascii="Times New Roman" w:hAnsi="Times New Roman"/>
          <w:sz w:val="24"/>
          <w:szCs w:val="24"/>
        </w:rPr>
      </w:pPr>
    </w:p>
    <w:p w:rsidR="000F10B3" w:rsidRPr="000F10B3" w:rsidRDefault="000F10B3" w:rsidP="000F10B3">
      <w:pPr>
        <w:pStyle w:val="ad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>Укажите формулу абсолютный рост (снижение). Ответ обоснуйте</w:t>
      </w:r>
      <w:r w:rsidRPr="000F10B3">
        <w:rPr>
          <w:rFonts w:ascii="Times New Roman" w:hAnsi="Times New Roman"/>
          <w:b/>
          <w:sz w:val="24"/>
          <w:szCs w:val="24"/>
        </w:rPr>
        <w:t>.</w:t>
      </w:r>
    </w:p>
    <w:p w:rsidR="000F10B3" w:rsidRPr="000F10B3" w:rsidRDefault="000F10B3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8768DA" w:rsidRDefault="008768DA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19.</w:t>
      </w:r>
    </w:p>
    <w:p w:rsidR="00FB1707" w:rsidRPr="00FB1707" w:rsidRDefault="00FB1707" w:rsidP="00FB1707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FB1707">
        <w:rPr>
          <w:rFonts w:ascii="Times New Roman" w:hAnsi="Times New Roman"/>
          <w:sz w:val="24"/>
          <w:szCs w:val="24"/>
        </w:rPr>
        <w:t>Определите темп прироста преступности цепным способом, используя статистические</w:t>
      </w:r>
      <w:r>
        <w:rPr>
          <w:rFonts w:ascii="Times New Roman" w:hAnsi="Times New Roman"/>
          <w:sz w:val="24"/>
          <w:szCs w:val="24"/>
        </w:rPr>
        <w:t xml:space="preserve"> данные. В городе Ж. </w:t>
      </w:r>
      <w:r w:rsidR="003E6CEE">
        <w:rPr>
          <w:rFonts w:ascii="Times New Roman" w:hAnsi="Times New Roman"/>
          <w:sz w:val="24"/>
          <w:szCs w:val="24"/>
        </w:rPr>
        <w:t xml:space="preserve"> за 4</w:t>
      </w:r>
      <w:r w:rsidRPr="00FB1707">
        <w:rPr>
          <w:rFonts w:ascii="Times New Roman" w:hAnsi="Times New Roman"/>
          <w:sz w:val="24"/>
          <w:szCs w:val="24"/>
        </w:rPr>
        <w:t xml:space="preserve"> г. зар</w:t>
      </w:r>
      <w:r>
        <w:rPr>
          <w:rFonts w:ascii="Times New Roman" w:hAnsi="Times New Roman"/>
          <w:sz w:val="24"/>
          <w:szCs w:val="24"/>
        </w:rPr>
        <w:t>егистрировано преступлений: 2015 г. – 530; 2016 г. – 280; 2017г. – 350; 2018 - 700</w:t>
      </w:r>
    </w:p>
    <w:p w:rsidR="000F10B3" w:rsidRPr="000F10B3" w:rsidRDefault="00FB1707" w:rsidP="00FB1707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FB1707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8768DA" w:rsidRPr="000F10B3" w:rsidRDefault="008768DA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 w:rsidRPr="000F10B3">
        <w:rPr>
          <w:rFonts w:ascii="Times New Roman" w:hAnsi="Times New Roman"/>
          <w:b/>
          <w:sz w:val="24"/>
          <w:szCs w:val="24"/>
        </w:rPr>
        <w:t>Задание 20.</w:t>
      </w:r>
    </w:p>
    <w:p w:rsidR="008768DA" w:rsidRPr="008010F8" w:rsidRDefault="00FB1707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8010F8">
        <w:rPr>
          <w:rFonts w:ascii="Times New Roman" w:hAnsi="Times New Roman"/>
          <w:sz w:val="24"/>
          <w:szCs w:val="24"/>
        </w:rPr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</w:t>
      </w:r>
      <w:r w:rsidR="00010241" w:rsidRPr="008010F8">
        <w:rPr>
          <w:rFonts w:ascii="Times New Roman" w:hAnsi="Times New Roman"/>
          <w:sz w:val="24"/>
          <w:szCs w:val="24"/>
        </w:rPr>
        <w:t>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1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8010F8">
        <w:rPr>
          <w:rFonts w:ascii="Times New Roman" w:hAnsi="Times New Roman"/>
          <w:sz w:val="24"/>
          <w:szCs w:val="24"/>
        </w:rPr>
        <w:t>Определите индекс престу</w:t>
      </w:r>
      <w:r>
        <w:rPr>
          <w:rFonts w:ascii="Times New Roman" w:hAnsi="Times New Roman"/>
          <w:sz w:val="24"/>
          <w:szCs w:val="24"/>
        </w:rPr>
        <w:t>пной активности, если в городе Р. в 2017</w:t>
      </w:r>
      <w:r w:rsidRPr="008010F8">
        <w:rPr>
          <w:rFonts w:ascii="Times New Roman" w:hAnsi="Times New Roman"/>
          <w:sz w:val="24"/>
          <w:szCs w:val="24"/>
        </w:rPr>
        <w:t xml:space="preserve"> году было зафиксировано </w:t>
      </w:r>
      <w:r>
        <w:rPr>
          <w:rFonts w:ascii="Times New Roman" w:hAnsi="Times New Roman"/>
          <w:sz w:val="24"/>
          <w:szCs w:val="24"/>
        </w:rPr>
        <w:t>25 000</w:t>
      </w:r>
      <w:r w:rsidRPr="008010F8">
        <w:rPr>
          <w:rFonts w:ascii="Times New Roman" w:hAnsi="Times New Roman"/>
          <w:sz w:val="24"/>
          <w:szCs w:val="24"/>
        </w:rPr>
        <w:t xml:space="preserve"> лиц, совершивших преступление,</w:t>
      </w:r>
      <w:r>
        <w:rPr>
          <w:rFonts w:ascii="Times New Roman" w:hAnsi="Times New Roman"/>
          <w:sz w:val="24"/>
          <w:szCs w:val="24"/>
        </w:rPr>
        <w:t xml:space="preserve"> 10 000 – дети до 14 лет, 40 000 </w:t>
      </w:r>
      <w:r w:rsidR="00EC09D8">
        <w:rPr>
          <w:rFonts w:ascii="Times New Roman" w:hAnsi="Times New Roman"/>
          <w:sz w:val="24"/>
          <w:szCs w:val="24"/>
        </w:rPr>
        <w:t xml:space="preserve">общая численность населения. 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2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коэффициент </w:t>
      </w:r>
      <w:proofErr w:type="spellStart"/>
      <w:r>
        <w:rPr>
          <w:rFonts w:ascii="Times New Roman" w:hAnsi="Times New Roman"/>
          <w:sz w:val="24"/>
          <w:szCs w:val="24"/>
        </w:rPr>
        <w:t>виктим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если численность населения составляет 72 000 из них 20 000 – дети до 14 лет, пострадали от преступлений 50 000 человек 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3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EC09D8">
        <w:rPr>
          <w:rFonts w:ascii="Times New Roman" w:hAnsi="Times New Roman"/>
          <w:sz w:val="24"/>
          <w:szCs w:val="24"/>
        </w:rPr>
        <w:t>Определите коэф</w:t>
      </w:r>
      <w:r>
        <w:rPr>
          <w:rFonts w:ascii="Times New Roman" w:hAnsi="Times New Roman"/>
          <w:sz w:val="24"/>
          <w:szCs w:val="24"/>
        </w:rPr>
        <w:t xml:space="preserve">фициент судимости, если численность населения составляет 859 человек из которых за особо тяжкие и тяжкие преступления были осуждены – 125 человек, за </w:t>
      </w:r>
      <w:r>
        <w:rPr>
          <w:rFonts w:ascii="Times New Roman" w:hAnsi="Times New Roman"/>
          <w:sz w:val="24"/>
          <w:szCs w:val="24"/>
        </w:rPr>
        <w:lastRenderedPageBreak/>
        <w:t>преступления средней тяжести были осуждены – 250 человек, за преступления небольшой тяжести – 85 человек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4</w:t>
      </w:r>
    </w:p>
    <w:p w:rsidR="00EC09D8" w:rsidRPr="00EC09D8" w:rsidRDefault="00EC09D8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EC09D8">
        <w:rPr>
          <w:rFonts w:ascii="Times New Roman" w:hAnsi="Times New Roman"/>
          <w:sz w:val="24"/>
          <w:szCs w:val="24"/>
        </w:rPr>
        <w:t>Определите удельный вес корыстных преступлений. Всего на территории города Г. было зарегистрировано 32 500 преступлений из них корыстных преступлений – 570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5</w:t>
      </w:r>
    </w:p>
    <w:p w:rsidR="00EC09D8" w:rsidRPr="00257915" w:rsidRDefault="00257915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257915">
        <w:rPr>
          <w:rFonts w:ascii="Times New Roman" w:hAnsi="Times New Roman"/>
          <w:sz w:val="24"/>
          <w:szCs w:val="24"/>
        </w:rPr>
        <w:t>Определите удельный вес преступлений, совершенных женщинами, если всего в городе А. было зарегистрировано 555 000 преступлений, из них женщинами совершенно 125 000 преступлений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6</w:t>
      </w:r>
    </w:p>
    <w:p w:rsidR="00EC09D8" w:rsidRPr="006E4694" w:rsidRDefault="00257915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6E4694">
        <w:rPr>
          <w:rFonts w:ascii="Times New Roman" w:hAnsi="Times New Roman"/>
          <w:sz w:val="24"/>
          <w:szCs w:val="24"/>
        </w:rPr>
        <w:t xml:space="preserve">Определите </w:t>
      </w:r>
      <w:r w:rsidR="006772DD">
        <w:rPr>
          <w:rFonts w:ascii="Times New Roman" w:hAnsi="Times New Roman"/>
          <w:sz w:val="24"/>
          <w:szCs w:val="24"/>
        </w:rPr>
        <w:t>индекс преступной активности</w:t>
      </w:r>
      <w:r w:rsidRPr="006E4694">
        <w:rPr>
          <w:rFonts w:ascii="Times New Roman" w:hAnsi="Times New Roman"/>
          <w:sz w:val="24"/>
          <w:szCs w:val="24"/>
        </w:rPr>
        <w:t>, если общая численность населения в городе П. составляет</w:t>
      </w:r>
      <w:r w:rsidR="006E4694" w:rsidRPr="006E4694">
        <w:rPr>
          <w:rFonts w:ascii="Times New Roman" w:hAnsi="Times New Roman"/>
          <w:sz w:val="24"/>
          <w:szCs w:val="24"/>
        </w:rPr>
        <w:t xml:space="preserve"> 673 000 человек, зарегистрировано 300 000 преступников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7</w:t>
      </w:r>
    </w:p>
    <w:p w:rsidR="00EC09D8" w:rsidRPr="006E4694" w:rsidRDefault="006E4694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6E4694">
        <w:rPr>
          <w:rFonts w:ascii="Times New Roman" w:hAnsi="Times New Roman"/>
          <w:sz w:val="24"/>
          <w:szCs w:val="24"/>
        </w:rPr>
        <w:t>Определите удельный вес убийств поселке У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8</w:t>
      </w:r>
    </w:p>
    <w:p w:rsidR="00EC09D8" w:rsidRDefault="006E4694" w:rsidP="006772DD">
      <w:pPr>
        <w:pStyle w:val="ad"/>
        <w:rPr>
          <w:rFonts w:ascii="Times New Roman" w:hAnsi="Times New Roman"/>
          <w:sz w:val="24"/>
          <w:szCs w:val="24"/>
        </w:rPr>
      </w:pPr>
      <w:r w:rsidRPr="006772DD">
        <w:rPr>
          <w:rFonts w:ascii="Times New Roman" w:hAnsi="Times New Roman"/>
          <w:sz w:val="24"/>
          <w:szCs w:val="24"/>
        </w:rPr>
        <w:t xml:space="preserve">В поселке М, если всего зарегистрировано – 440 преступлений из них 85 – убийств, а в поселке П всего зарегистрировано </w:t>
      </w:r>
      <w:r w:rsidR="006772DD" w:rsidRPr="006772DD">
        <w:rPr>
          <w:rFonts w:ascii="Times New Roman" w:hAnsi="Times New Roman"/>
          <w:sz w:val="24"/>
          <w:szCs w:val="24"/>
        </w:rPr>
        <w:t xml:space="preserve">772 преступления из них убийств </w:t>
      </w:r>
      <w:r w:rsidR="006772DD">
        <w:rPr>
          <w:rFonts w:ascii="Times New Roman" w:hAnsi="Times New Roman"/>
          <w:sz w:val="24"/>
          <w:szCs w:val="24"/>
        </w:rPr>
        <w:t>– 150</w:t>
      </w:r>
      <w:r w:rsidR="006772DD">
        <w:rPr>
          <w:rFonts w:ascii="Times New Roman" w:hAnsi="Times New Roman"/>
          <w:b/>
          <w:sz w:val="24"/>
          <w:szCs w:val="24"/>
        </w:rPr>
        <w:t xml:space="preserve">. </w:t>
      </w:r>
      <w:r w:rsidR="006772DD" w:rsidRPr="006772DD">
        <w:rPr>
          <w:rFonts w:ascii="Times New Roman" w:hAnsi="Times New Roman"/>
          <w:sz w:val="24"/>
          <w:szCs w:val="24"/>
        </w:rPr>
        <w:t>Определите удельный вес убийств в каждом поселке и сравните показатели.</w:t>
      </w:r>
      <w:r w:rsidRPr="006772DD">
        <w:rPr>
          <w:rFonts w:ascii="Times New Roman" w:hAnsi="Times New Roman"/>
          <w:sz w:val="24"/>
          <w:szCs w:val="24"/>
        </w:rPr>
        <w:t xml:space="preserve"> </w:t>
      </w:r>
    </w:p>
    <w:p w:rsidR="006772DD" w:rsidRPr="006772DD" w:rsidRDefault="006772DD" w:rsidP="006772DD">
      <w:pPr>
        <w:pStyle w:val="ad"/>
        <w:rPr>
          <w:rFonts w:ascii="Times New Roman" w:hAnsi="Times New Roman"/>
          <w:sz w:val="24"/>
          <w:szCs w:val="24"/>
        </w:rPr>
      </w:pP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29</w:t>
      </w:r>
    </w:p>
    <w:p w:rsidR="00EC09D8" w:rsidRPr="003E6CEE" w:rsidRDefault="006772DD" w:rsidP="008768DA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3E6CEE">
        <w:rPr>
          <w:rFonts w:ascii="Times New Roman" w:hAnsi="Times New Roman"/>
          <w:sz w:val="24"/>
          <w:szCs w:val="24"/>
        </w:rPr>
        <w:t xml:space="preserve">В городе Р общая численность населения составляет – 25 000 человек, из них 5 000 – лица совершившие преступления. 7 000 – дети до 14 лет. А в городе Н общая численность населения составляет 50 000 </w:t>
      </w:r>
      <w:r w:rsidR="003E6CEE" w:rsidRPr="003E6CEE">
        <w:rPr>
          <w:rFonts w:ascii="Times New Roman" w:hAnsi="Times New Roman"/>
          <w:sz w:val="24"/>
          <w:szCs w:val="24"/>
        </w:rPr>
        <w:t>человек, из них 10 000 – лица совершившие преступления, 15 000 – дети не достигшие 14 лет. Определите Индекс преступной активности в городах, сравните показатели.</w:t>
      </w:r>
    </w:p>
    <w:p w:rsidR="008010F8" w:rsidRDefault="008010F8" w:rsidP="008768DA">
      <w:pPr>
        <w:pStyle w:val="ad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F10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дание 30</w:t>
      </w:r>
    </w:p>
    <w:p w:rsidR="003E6CEE" w:rsidRPr="003E6CEE" w:rsidRDefault="003E6CEE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К</w:t>
      </w:r>
      <w:r w:rsidRPr="003E6CEE">
        <w:rPr>
          <w:rFonts w:ascii="Times New Roman" w:hAnsi="Times New Roman"/>
          <w:sz w:val="24"/>
          <w:szCs w:val="24"/>
        </w:rPr>
        <w:t xml:space="preserve">. 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3E6CEE">
        <w:rPr>
          <w:rFonts w:ascii="Times New Roman" w:hAnsi="Times New Roman"/>
          <w:sz w:val="24"/>
          <w:szCs w:val="24"/>
        </w:rPr>
        <w:t xml:space="preserve">зарегистрировано преступлений: 2017г. – </w:t>
      </w:r>
      <w:r>
        <w:rPr>
          <w:rFonts w:ascii="Times New Roman" w:hAnsi="Times New Roman"/>
          <w:sz w:val="24"/>
          <w:szCs w:val="24"/>
        </w:rPr>
        <w:t>1300</w:t>
      </w:r>
      <w:r w:rsidRPr="003E6CEE">
        <w:rPr>
          <w:rFonts w:ascii="Times New Roman" w:hAnsi="Times New Roman"/>
          <w:sz w:val="24"/>
          <w:szCs w:val="24"/>
        </w:rPr>
        <w:t xml:space="preserve">; 2018 </w:t>
      </w:r>
      <w:r>
        <w:rPr>
          <w:rFonts w:ascii="Times New Roman" w:hAnsi="Times New Roman"/>
          <w:sz w:val="24"/>
          <w:szCs w:val="24"/>
        </w:rPr>
        <w:t>–</w:t>
      </w:r>
      <w:r w:rsidRPr="003E6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E6CEE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, а в городе М, зарегистрировано преступлений: 2017 – 800, 2018 – 1200. Сравните показатели темпера прироста в этих городах.</w:t>
      </w:r>
    </w:p>
    <w:p w:rsidR="008010F8" w:rsidRDefault="003E6CEE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  <w:r w:rsidRPr="003E6CEE">
        <w:rPr>
          <w:rFonts w:ascii="Times New Roman" w:hAnsi="Times New Roman"/>
          <w:sz w:val="24"/>
          <w:szCs w:val="24"/>
        </w:rPr>
        <w:t>Укажите формулу темпа прироста Ответ обоснуйте.</w:t>
      </w:r>
    </w:p>
    <w:p w:rsidR="007F13B2" w:rsidRDefault="007F13B2" w:rsidP="003E6CEE">
      <w:pPr>
        <w:pStyle w:val="ad"/>
        <w:spacing w:line="360" w:lineRule="auto"/>
        <w:rPr>
          <w:rFonts w:ascii="Times New Roman" w:hAnsi="Times New Roman"/>
          <w:sz w:val="24"/>
          <w:szCs w:val="24"/>
        </w:rPr>
      </w:pPr>
    </w:p>
    <w:p w:rsidR="007F13B2" w:rsidRPr="00D9124B" w:rsidRDefault="007F13B2" w:rsidP="007F13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4B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ишите раннюю историю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ие признаки включает в себя структура личности преступника</w:t>
      </w:r>
    </w:p>
    <w:p w:rsidR="00D9124B" w:rsidRPr="00D9124B" w:rsidRDefault="00D9124B" w:rsidP="00D912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Козл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снователей криминологии и охарактеризуйте их вклад в развитие данной наук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звестные Вам типы преступников</w:t>
      </w:r>
    </w:p>
    <w:p w:rsidR="00D9124B" w:rsidRPr="00D9124B" w:rsidRDefault="00D9124B" w:rsidP="00D912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риминальную принадлежность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а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у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27 лет, он не женат, но совместно проживает с Екатериной М. Их отношения носят сложный характер, часто по вечерам ссорятся. Причем после таких ссор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ычно уходит из дома и долго бесцельно ездит по городу на принадлежащем ему автомобиле. В один из таких вечеров после очередного скандала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нюков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высил скорость и сбил на автомашине пешехода, который от полученных травм скончался на месте происшеств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 охарактеризуйте основные этапы развития отечественной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преступного поведения</w:t>
      </w:r>
    </w:p>
    <w:p w:rsidR="00D9124B" w:rsidRPr="00D9124B" w:rsidRDefault="00D9124B" w:rsidP="00D912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риминальную принадлежность Борисова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современное состояние современной отечественной и зарубежной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преступности</w:t>
      </w:r>
    </w:p>
    <w:p w:rsidR="00D9124B" w:rsidRPr="00D9124B" w:rsidRDefault="00D9124B" w:rsidP="00D9124B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риминальную принадлежность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а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 какому типу преступников он относятся?</w:t>
      </w:r>
    </w:p>
    <w:p w:rsidR="00D9124B" w:rsidRPr="00D9124B" w:rsidRDefault="00D9124B" w:rsidP="00D9124B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у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– 27 лет, холост, проживает с родителями, работает техником-смотрителем в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ЭЗе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 Когда однажд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вращался вечером с работы домой, в него попал окурок сигареты, выброшенный из окна (как показалось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у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вартиры, с хозяйкой которой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тоянно скандалил.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мишин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нятие и связь криминологии с другими наукам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инципы криминологического прогнозирования</w:t>
      </w:r>
    </w:p>
    <w:p w:rsidR="00D9124B" w:rsidRPr="00D9124B" w:rsidRDefault="00D9124B" w:rsidP="00D912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Н. в течении года зарегистрировано 1300 преступлений. Население города Н. составляет 450 тысяч человек. В другом городе К. в течении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6</w:t>
      </w:r>
    </w:p>
    <w:p w:rsidR="00D9124B" w:rsidRPr="00D9124B" w:rsidRDefault="00D9124B" w:rsidP="00D9124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включает в себя предмет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прогнозирования преступности</w:t>
      </w:r>
    </w:p>
    <w:p w:rsidR="00D9124B" w:rsidRPr="00D9124B" w:rsidRDefault="00D9124B" w:rsidP="00D9124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Н-м районе зарегистрировано за год 1500 преступников. Население района 450 тысяч человек, из них 90 тысяч - дети до 14-летнего возраста. В другом районе в течении того же года зарегистрировано 1000 преступников. Население района составляет 350 тысяч, из их лиц 14-лет - 80 тысяч. Определите индекс преступной активности в городах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методы и систему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рогнозированием индивидуального преступного поведения</w:t>
      </w:r>
    </w:p>
    <w:p w:rsidR="00D9124B" w:rsidRPr="00D9124B" w:rsidRDefault="00D9124B" w:rsidP="00D9124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роста преступности цепным способом, используя приведенные данные. В городе Н за 3 года зарегистрировано преступлений: 2007 г. – 1000; 2008г. – 1300; 2009 г. – 1800. Укажите формулу темпа роста преступности. Ответ обоснуйте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ойте понятие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сроки прогнозирования преступности</w:t>
      </w:r>
    </w:p>
    <w:p w:rsidR="00D9124B" w:rsidRPr="00D9124B" w:rsidRDefault="00D9124B" w:rsidP="00D9124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темп прироста преступности цепным способом, используя статистические данные. В городе К за 3 г. зарегистрировано преступлений: 2007 г. – 250; 2008 г. – 280; 2009 г. – 350. Укажите формулу темпа прироста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снов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планирование борьбы с преступностью</w:t>
      </w:r>
    </w:p>
    <w:p w:rsidR="00D9124B" w:rsidRPr="00D9124B" w:rsidRDefault="00D9124B" w:rsidP="00D9124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преступности цепным способом по нижеприведенным статистическим данным. В период 5 лет состояние 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еступности отражено в следующих показателях: 2005 г. – 510; 2006 г. – 680; 2007 г. – 750; 2008 г. – 810; 2009 г. – 700. Укажите формулу абсолютного роста. Охарактеризуйте полученные данные с криминологической точки зрен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качествен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программное планирование</w:t>
      </w:r>
    </w:p>
    <w:p w:rsidR="00D9124B" w:rsidRPr="00D9124B" w:rsidRDefault="00D9124B" w:rsidP="00D9124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 Определите индекс преступной активности на 1000 человек всего населения соответственно в январе, феврале, марте, апреле 2010 года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количественные показател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предупреждения преступлений</w:t>
      </w:r>
    </w:p>
    <w:p w:rsidR="00D9124B" w:rsidRPr="00D9124B" w:rsidRDefault="00D9124B" w:rsidP="00D9124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темп роста преступности базисным способом, используя приведенные данные. В городе М. за 4 года зарегистрировано преступлений: 2007 г. – 1000; 2008г. – 1300; 2009 г. – 1800; 2010 – 1500. За базу взять показатели – 2010 года.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 происходит анализ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а предупреждения преступлений</w:t>
      </w:r>
    </w:p>
    <w:p w:rsidR="00D9124B" w:rsidRPr="00D9124B" w:rsidRDefault="00D9124B" w:rsidP="00D9124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ит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и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з и ответьте на следующие вопросы:</w:t>
      </w:r>
    </w:p>
    <w:p w:rsidR="00D9124B" w:rsidRPr="00D9124B" w:rsidRDefault="00D9124B" w:rsidP="00D9124B">
      <w:pPr>
        <w:numPr>
          <w:ilvl w:val="0"/>
          <w:numId w:val="31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ршил ли потерпевший какие-либо ошибки, которые повысили его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ь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?</w:t>
      </w:r>
    </w:p>
    <w:p w:rsidR="00D9124B" w:rsidRPr="00D9124B" w:rsidRDefault="00D9124B" w:rsidP="00D9124B">
      <w:pPr>
        <w:numPr>
          <w:ilvl w:val="0"/>
          <w:numId w:val="31"/>
        </w:num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кие мер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о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талья любила ходить в магазин лесом. Эта десятиминутная прогулка заряжала ее энергией. «Вы не поможете мне завязать бинт», – спросил ее высокий мужчина, стоявший возле кустарника и пытавшийся сам себе перебинтовать руку. Когда Наталья пошла к нему и попыталась завязать бинт, он чем-то тяжелым ударил ее по голове. После того как она пришла в себя, увидела разорванную одежду и поняла, что с ней произошло, ей стало страшно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онятие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деятельности по предупреждению преступлений</w:t>
      </w:r>
    </w:p>
    <w:p w:rsidR="00D9124B" w:rsidRPr="00D9124B" w:rsidRDefault="00D9124B" w:rsidP="00D9124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ит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и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з и ответьте на следующие вопросы: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вершил ли потерпевший какие-либо ошибки, которы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высили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ь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какие мер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о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ма строго-настрого запрещает Пете открывать дверь незнакомым людям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Звонок. Он тихонько подходит к глазку. Там незнакомые парни. «Открывай, мы знаем, что ты дома. У вас квартира протекла. Открывай, а то в милицию пойдем жаловаться».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тя опешил. Как они узнали, что он дома? Он открывает дверь и тут же получает удар в нос. От боли текут слезы. Кровь заливает рубашку. «Сиди тихо, а то убьем». Воры быстро осмотрели квартиру, забрали все ценное и уш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и охарактеризуйте виды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уголовная репрессия</w:t>
      </w:r>
    </w:p>
    <w:p w:rsidR="00D9124B" w:rsidRPr="00D9124B" w:rsidRDefault="00D9124B" w:rsidP="00D9124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ит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и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з и ответьте на следующие вопросы: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вершил ли потерпевший какие-либо ошибки, которые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высили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ь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?</w:t>
      </w:r>
    </w:p>
    <w:p w:rsidR="00D9124B" w:rsidRPr="00D9124B" w:rsidRDefault="00D9124B" w:rsidP="00D912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какие меры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ческой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филактики могли бы быть эффективны в данном случае?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ловек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методы определения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ют под профилактикой преступности</w:t>
      </w:r>
    </w:p>
    <w:p w:rsidR="00D9124B" w:rsidRPr="00D9124B" w:rsidRDefault="00D9124B" w:rsidP="00D912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я данные, приведенные в таблице 1, вычислите темпы роста и темпы прироста преступности в районе за каждый год.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5"/>
        <w:gridCol w:w="1134"/>
        <w:gridCol w:w="1560"/>
        <w:gridCol w:w="1842"/>
      </w:tblGrid>
      <w:tr w:rsidR="00D9124B" w:rsidRPr="00D9124B" w:rsidTr="00C57CF2">
        <w:trPr>
          <w:trHeight w:val="414"/>
        </w:trPr>
        <w:tc>
          <w:tcPr>
            <w:tcW w:w="27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5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2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93</w:t>
            </w:r>
          </w:p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124B" w:rsidRPr="00D9124B" w:rsidTr="00C57CF2">
        <w:trPr>
          <w:trHeight w:val="562"/>
        </w:trPr>
        <w:tc>
          <w:tcPr>
            <w:tcW w:w="27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преступлений</w:t>
            </w:r>
          </w:p>
        </w:tc>
        <w:tc>
          <w:tcPr>
            <w:tcW w:w="1275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60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42" w:type="dxa"/>
          </w:tcPr>
          <w:p w:rsidR="00D9124B" w:rsidRPr="00D9124B" w:rsidRDefault="00D9124B" w:rsidP="00D9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6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6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причины появления латентно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что должна быть направлена деятельность по предупреждению преступности</w:t>
      </w:r>
    </w:p>
    <w:p w:rsidR="00D9124B" w:rsidRPr="00D9124B" w:rsidRDefault="00D9124B" w:rsidP="00D9124B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ип преступника в соответствии с классификацией преступников, принятой в криминологии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колонии откуда совершил побег и в течение 3-х месяцев совершил 12 краж, ущерб от которых превысила 100 тыс. рублей. Приговорен к 7 годам лишения свободы.</w:t>
      </w:r>
    </w:p>
    <w:p w:rsidR="00D9124B" w:rsidRPr="00D9124B" w:rsidRDefault="00D9124B" w:rsidP="00D9124B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Что понимается под причинам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общие меры предупреждения преступности</w:t>
      </w:r>
    </w:p>
    <w:p w:rsidR="00D9124B" w:rsidRPr="00D9124B" w:rsidRDefault="00D9124B" w:rsidP="00D9124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1128"/>
        <w:gridCol w:w="1128"/>
        <w:gridCol w:w="1129"/>
        <w:gridCol w:w="1129"/>
        <w:gridCol w:w="1130"/>
        <w:gridCol w:w="1130"/>
        <w:gridCol w:w="1130"/>
      </w:tblGrid>
      <w:tr w:rsidR="00D9124B" w:rsidRPr="00D9124B" w:rsidTr="00C57CF2"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1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2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3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4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5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6</w:t>
            </w:r>
          </w:p>
        </w:tc>
      </w:tr>
      <w:tr w:rsidR="00D9124B" w:rsidRPr="00D9124B" w:rsidTr="00C57CF2"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-во</w:t>
            </w:r>
          </w:p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еступлений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  <w:tc>
          <w:tcPr>
            <w:tcW w:w="1196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  <w:tc>
          <w:tcPr>
            <w:tcW w:w="1197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00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абсолютный рост (снижение). Ответ обоснуйте</w:t>
      </w:r>
      <w:r w:rsidRPr="00D9124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обенности причинных связей</w:t>
      </w: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ндивидуальные меры предупреждения преступности</w:t>
      </w:r>
    </w:p>
    <w:p w:rsidR="00D9124B" w:rsidRPr="00D9124B" w:rsidRDefault="00D9124B" w:rsidP="00D9124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абсолютный рост (снижение) преступности цепным способом, используя статистические данные. В городе Т. И в городе С. Сравните данные.   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7"/>
        <w:gridCol w:w="2292"/>
        <w:gridCol w:w="1701"/>
        <w:gridCol w:w="3118"/>
      </w:tblGrid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д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1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2</w:t>
            </w:r>
          </w:p>
        </w:tc>
      </w:tr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. Кол-во преступлений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40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20</w:t>
            </w:r>
          </w:p>
        </w:tc>
      </w:tr>
      <w:tr w:rsidR="00D9124B" w:rsidRPr="00D9124B" w:rsidTr="00C57CF2">
        <w:tc>
          <w:tcPr>
            <w:tcW w:w="1644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. Кол-во преступлений</w:t>
            </w:r>
          </w:p>
        </w:tc>
        <w:tc>
          <w:tcPr>
            <w:tcW w:w="2292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20</w:t>
            </w:r>
          </w:p>
        </w:tc>
        <w:tc>
          <w:tcPr>
            <w:tcW w:w="1701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00</w:t>
            </w:r>
          </w:p>
        </w:tc>
        <w:tc>
          <w:tcPr>
            <w:tcW w:w="3118" w:type="dxa"/>
          </w:tcPr>
          <w:p w:rsidR="00D9124B" w:rsidRPr="00D9124B" w:rsidRDefault="00D9124B" w:rsidP="00D9124B">
            <w:pPr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D9124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70</w:t>
            </w:r>
          </w:p>
        </w:tc>
      </w:tr>
    </w:tbl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абсолютный рост (снижение). Ответ обоснуйте</w:t>
      </w:r>
      <w:r w:rsidRPr="00D9124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1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понимается под условиями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цели предупреждения преступности</w:t>
      </w:r>
    </w:p>
    <w:p w:rsidR="00D9124B" w:rsidRPr="00D9124B" w:rsidRDefault="00D9124B" w:rsidP="00D912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темп прироста преступности цепным способом, используя статистические данные. В городе Ж.  за 4 г. зарегистрировано преступлений: 2015 г. – 530; 2016 г. – 280; 2017г. – 350; 2018 - 700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жите формулу темпа прироста Ответ обоснуйте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виды условий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задачи предупреждения преступности</w:t>
      </w:r>
    </w:p>
    <w:p w:rsidR="00D9124B" w:rsidRPr="00D9124B" w:rsidRDefault="00D9124B" w:rsidP="00D9124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индекс преступной активности, если в городе Р. в 2017 году было зафиксировано 25 000 лиц, совершивших преступление, 10 000 – дети до 14 лет, 40 000 общая численность населения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1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то такое детерминанты преступ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овите понятие криминальной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и</w:t>
      </w:r>
      <w:proofErr w:type="spellEnd"/>
    </w:p>
    <w:p w:rsidR="00D9124B" w:rsidRPr="00D9124B" w:rsidRDefault="00D9124B" w:rsidP="00D9124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2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по механизму действия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овите предмет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ологии</w:t>
      </w:r>
      <w:proofErr w:type="spellEnd"/>
    </w:p>
    <w:p w:rsidR="00D9124B" w:rsidRPr="00D9124B" w:rsidRDefault="00D9124B" w:rsidP="00D9124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еделите коэффициент </w:t>
      </w:r>
      <w:proofErr w:type="spellStart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ктимности</w:t>
      </w:r>
      <w:proofErr w:type="spellEnd"/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если численность населения составляет 72 000 из них 20 000 – дети до 14 лет, пострадали от преступлений 50 000 человек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3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в зависимости от уровня функционирования</w:t>
      </w: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причастность жертвы к преступлению</w:t>
      </w:r>
    </w:p>
    <w:p w:rsidR="00D9124B" w:rsidRPr="00D9124B" w:rsidRDefault="00D9124B" w:rsidP="00D9124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коэффициент судимости, если численность населения составляет 859 человек из которых за особо тяжкие и тяжкие преступления были осуждены – 125 человек, за преступления средней тяжести были осуждены – 250 человек, за преступления небольшой тяжести – 85 человек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4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по природе возникновения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типологии жертв преступления</w:t>
      </w:r>
    </w:p>
    <w:p w:rsidR="00D9124B" w:rsidRPr="00D9124B" w:rsidRDefault="00D9124B" w:rsidP="00D912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удельный вес корыстных преступлений. Всего на территории города Г. было зарегистрировано 32 500 преступлений из них корыстных преступлений – 570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5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лассификацию детерминантной преступности с точки зрения исторического подхода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организованной преступности</w:t>
      </w:r>
    </w:p>
    <w:p w:rsidR="00D9124B" w:rsidRPr="00D9124B" w:rsidRDefault="00D9124B" w:rsidP="00D912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ите удельный вес преступлений, совершенных женщинами, если всего в городе А. было зарегистрировано 555 000 преступлений, из них женщинами совершенно 125 000 преступлений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6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лассификацию детерминантной преступности по уровню действия</w:t>
      </w: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риминологическую характеристику экономической преступности</w:t>
      </w:r>
    </w:p>
    <w:p w:rsidR="00D9124B" w:rsidRPr="00D9124B" w:rsidRDefault="00D9124B" w:rsidP="00D9124B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декс преступной активности, если общая численность населения в городе П. составляет 673 000 человек, зарегистрировано 300 000 преступников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7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кройте понятие личности преступника в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насильственной преступность</w:t>
      </w:r>
    </w:p>
    <w:p w:rsidR="00D9124B" w:rsidRPr="00D9124B" w:rsidRDefault="00D9124B" w:rsidP="00D9124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пределите удельный вес убийств поселке У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8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ких значениях может рассматриваться личность преступника в криминологи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характеризуйте личность насильственного преступника</w:t>
      </w:r>
    </w:p>
    <w:p w:rsidR="00D9124B" w:rsidRPr="00D9124B" w:rsidRDefault="00D9124B" w:rsidP="00D9124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оселке М, если всего зарегистрировано – 440 преступлений из них 85 – убийств, а в поселке П всего зарегистрировано 772 преступления из них убийств – 150. Определите удельный вес убийств в каждом поселке и сравните показате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29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элементы структуры личности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коррупционной преступности</w:t>
      </w:r>
    </w:p>
    <w:p w:rsidR="00D9124B" w:rsidRPr="00D9124B" w:rsidRDefault="00D9124B" w:rsidP="00D9124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Р общая численность населения составляет – 25 000 человек, из них 5 000 – лица совершившие преступления. 7 000 – дети до 14 лет. А в городе Н общая численность населения составляет 50 000 человек, из них 10 000 – лица совершившие преступления, 15 000 – дети не достигшие 14 лет. Определите Индекс преступной активности в городах, сравните показатели.</w:t>
      </w:r>
    </w:p>
    <w:p w:rsidR="00D9124B" w:rsidRPr="00D9124B" w:rsidRDefault="00D9124B" w:rsidP="00D912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ый билет № 30</w:t>
      </w:r>
    </w:p>
    <w:p w:rsidR="00D9124B" w:rsidRPr="00D9124B" w:rsidRDefault="00D9124B" w:rsidP="00D91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зовите этапы развития личности преступника</w:t>
      </w: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йте криминологическую характеристику преступности несовершеннолетних</w:t>
      </w:r>
    </w:p>
    <w:p w:rsidR="00D9124B" w:rsidRPr="00D9124B" w:rsidRDefault="00D9124B" w:rsidP="00D9124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12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ороде К.  за 2 зарегистрировано преступлений: 2017г. – 1300; 2018 – 1700, а в городе М, зарегистрировано преступлений: 2017 – 800, 2018 – 1200. Сравните показатели темпера прироста в этих городах. Укажите формулу темпа прироста Ответ обоснуйте.</w:t>
      </w:r>
    </w:p>
    <w:p w:rsidR="007F13B2" w:rsidRPr="007F13B2" w:rsidRDefault="007F13B2" w:rsidP="007F13B2">
      <w:pPr>
        <w:tabs>
          <w:tab w:val="left" w:pos="1335"/>
        </w:tabs>
        <w:spacing w:after="160" w:line="259" w:lineRule="auto"/>
        <w:rPr>
          <w:rFonts w:cs="Times New Roman"/>
          <w:b/>
        </w:rPr>
      </w:pP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9F3446" w:rsidRPr="009F3446" w:rsidRDefault="009F3446" w:rsidP="009F344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-  уровень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</w:t>
      </w:r>
      <w:proofErr w:type="spellStart"/>
      <w:r w:rsidRPr="009F3446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9F3446">
        <w:rPr>
          <w:rFonts w:ascii="Times New Roman" w:hAnsi="Times New Roman" w:cs="Times New Roman"/>
          <w:sz w:val="24"/>
          <w:szCs w:val="28"/>
        </w:rPr>
        <w:t xml:space="preserve"> общих и профессиональных компетенций; 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</w:t>
      </w:r>
      <w:bookmarkStart w:id="1" w:name="_GoBack"/>
      <w:bookmarkEnd w:id="1"/>
      <w:r w:rsidRPr="009F3446">
        <w:rPr>
          <w:rFonts w:ascii="Times New Roman" w:hAnsi="Times New Roman" w:cs="Times New Roman"/>
          <w:sz w:val="24"/>
          <w:szCs w:val="28"/>
        </w:rPr>
        <w:t>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9F3446" w:rsidRPr="009F3446" w:rsidRDefault="009F3446" w:rsidP="009F3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7F13B2" w:rsidRPr="009F3446" w:rsidRDefault="007F13B2" w:rsidP="007F13B2">
      <w:pPr>
        <w:pStyle w:val="ad"/>
        <w:spacing w:line="360" w:lineRule="auto"/>
        <w:jc w:val="center"/>
        <w:rPr>
          <w:rFonts w:ascii="Times New Roman" w:hAnsi="Times New Roman"/>
          <w:szCs w:val="24"/>
        </w:rPr>
      </w:pPr>
    </w:p>
    <w:p w:rsidR="003E6CEE" w:rsidRPr="009F3446" w:rsidRDefault="003E6CEE" w:rsidP="003E6CEE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3E6CEE" w:rsidRPr="009F3446" w:rsidSect="00AD55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7C" w:rsidRDefault="00291A7C">
      <w:pPr>
        <w:spacing w:after="0" w:line="240" w:lineRule="auto"/>
      </w:pPr>
      <w:r>
        <w:separator/>
      </w:r>
    </w:p>
  </w:endnote>
  <w:endnote w:type="continuationSeparator" w:id="0">
    <w:p w:rsidR="00291A7C" w:rsidRDefault="0029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4C" w:rsidRDefault="007E4153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24B">
      <w:rPr>
        <w:rStyle w:val="a5"/>
        <w:noProof/>
      </w:rPr>
      <w:t>18</w:t>
    </w:r>
    <w:r>
      <w:rPr>
        <w:rStyle w:val="a5"/>
      </w:rPr>
      <w:fldChar w:fldCharType="end"/>
    </w:r>
  </w:p>
  <w:p w:rsidR="00AE214C" w:rsidRDefault="00291A7C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7C" w:rsidRDefault="00291A7C">
      <w:pPr>
        <w:spacing w:after="0" w:line="240" w:lineRule="auto"/>
      </w:pPr>
      <w:r>
        <w:separator/>
      </w:r>
    </w:p>
  </w:footnote>
  <w:footnote w:type="continuationSeparator" w:id="0">
    <w:p w:rsidR="00291A7C" w:rsidRDefault="0029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97822"/>
    <w:multiLevelType w:val="hybridMultilevel"/>
    <w:tmpl w:val="115E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1B8"/>
    <w:multiLevelType w:val="hybridMultilevel"/>
    <w:tmpl w:val="8F3C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0E79"/>
    <w:multiLevelType w:val="hybridMultilevel"/>
    <w:tmpl w:val="B2D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0766B2"/>
    <w:multiLevelType w:val="hybridMultilevel"/>
    <w:tmpl w:val="096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492160"/>
    <w:multiLevelType w:val="hybridMultilevel"/>
    <w:tmpl w:val="206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B54EF"/>
    <w:multiLevelType w:val="hybridMultilevel"/>
    <w:tmpl w:val="3504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10E"/>
    <w:multiLevelType w:val="hybridMultilevel"/>
    <w:tmpl w:val="21D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4EA0"/>
    <w:multiLevelType w:val="hybridMultilevel"/>
    <w:tmpl w:val="4646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4944DD"/>
    <w:multiLevelType w:val="hybridMultilevel"/>
    <w:tmpl w:val="4A22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F1ECC"/>
    <w:multiLevelType w:val="hybridMultilevel"/>
    <w:tmpl w:val="3E7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0644A"/>
    <w:multiLevelType w:val="hybridMultilevel"/>
    <w:tmpl w:val="66A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E633C2"/>
    <w:multiLevelType w:val="hybridMultilevel"/>
    <w:tmpl w:val="962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850D14"/>
    <w:multiLevelType w:val="hybridMultilevel"/>
    <w:tmpl w:val="E9D2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468C6"/>
    <w:multiLevelType w:val="hybridMultilevel"/>
    <w:tmpl w:val="6AA0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41D5B"/>
    <w:multiLevelType w:val="hybridMultilevel"/>
    <w:tmpl w:val="E676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50772"/>
    <w:multiLevelType w:val="hybridMultilevel"/>
    <w:tmpl w:val="BDD8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552F55"/>
    <w:multiLevelType w:val="hybridMultilevel"/>
    <w:tmpl w:val="FE4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0C279A"/>
    <w:multiLevelType w:val="hybridMultilevel"/>
    <w:tmpl w:val="0182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11D3D"/>
    <w:multiLevelType w:val="hybridMultilevel"/>
    <w:tmpl w:val="B0C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45F74"/>
    <w:multiLevelType w:val="hybridMultilevel"/>
    <w:tmpl w:val="3E84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86B08"/>
    <w:multiLevelType w:val="hybridMultilevel"/>
    <w:tmpl w:val="B2E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68BF"/>
    <w:multiLevelType w:val="hybridMultilevel"/>
    <w:tmpl w:val="5B9AA046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83B91"/>
    <w:multiLevelType w:val="hybridMultilevel"/>
    <w:tmpl w:val="D992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B0E5E"/>
    <w:multiLevelType w:val="hybridMultilevel"/>
    <w:tmpl w:val="D0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E5595"/>
    <w:multiLevelType w:val="hybridMultilevel"/>
    <w:tmpl w:val="D72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0797E"/>
    <w:multiLevelType w:val="hybridMultilevel"/>
    <w:tmpl w:val="4B72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D68DE"/>
    <w:multiLevelType w:val="hybridMultilevel"/>
    <w:tmpl w:val="D620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F5A5E"/>
    <w:multiLevelType w:val="hybridMultilevel"/>
    <w:tmpl w:val="1FFE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92F74"/>
    <w:multiLevelType w:val="hybridMultilevel"/>
    <w:tmpl w:val="77B6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024D0"/>
    <w:multiLevelType w:val="hybridMultilevel"/>
    <w:tmpl w:val="F6DE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16188C"/>
    <w:multiLevelType w:val="hybridMultilevel"/>
    <w:tmpl w:val="F386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7"/>
  </w:num>
  <w:num w:numId="5">
    <w:abstractNumId w:val="25"/>
  </w:num>
  <w:num w:numId="6">
    <w:abstractNumId w:val="26"/>
  </w:num>
  <w:num w:numId="7">
    <w:abstractNumId w:val="30"/>
  </w:num>
  <w:num w:numId="8">
    <w:abstractNumId w:val="4"/>
  </w:num>
  <w:num w:numId="9">
    <w:abstractNumId w:val="39"/>
  </w:num>
  <w:num w:numId="10">
    <w:abstractNumId w:val="5"/>
  </w:num>
  <w:num w:numId="11">
    <w:abstractNumId w:val="41"/>
  </w:num>
  <w:num w:numId="12">
    <w:abstractNumId w:val="12"/>
  </w:num>
  <w:num w:numId="13">
    <w:abstractNumId w:val="47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40"/>
  </w:num>
  <w:num w:numId="19">
    <w:abstractNumId w:val="15"/>
  </w:num>
  <w:num w:numId="20">
    <w:abstractNumId w:val="6"/>
  </w:num>
  <w:num w:numId="21">
    <w:abstractNumId w:val="3"/>
  </w:num>
  <w:num w:numId="22">
    <w:abstractNumId w:val="43"/>
  </w:num>
  <w:num w:numId="23">
    <w:abstractNumId w:val="17"/>
  </w:num>
  <w:num w:numId="24">
    <w:abstractNumId w:val="14"/>
  </w:num>
  <w:num w:numId="25">
    <w:abstractNumId w:val="42"/>
  </w:num>
  <w:num w:numId="26">
    <w:abstractNumId w:val="23"/>
  </w:num>
  <w:num w:numId="27">
    <w:abstractNumId w:val="48"/>
  </w:num>
  <w:num w:numId="28">
    <w:abstractNumId w:val="45"/>
  </w:num>
  <w:num w:numId="29">
    <w:abstractNumId w:val="33"/>
  </w:num>
  <w:num w:numId="30">
    <w:abstractNumId w:val="29"/>
  </w:num>
  <w:num w:numId="31">
    <w:abstractNumId w:val="34"/>
  </w:num>
  <w:num w:numId="32">
    <w:abstractNumId w:val="27"/>
  </w:num>
  <w:num w:numId="33">
    <w:abstractNumId w:val="11"/>
  </w:num>
  <w:num w:numId="34">
    <w:abstractNumId w:val="35"/>
  </w:num>
  <w:num w:numId="35">
    <w:abstractNumId w:val="44"/>
  </w:num>
  <w:num w:numId="36">
    <w:abstractNumId w:val="24"/>
  </w:num>
  <w:num w:numId="37">
    <w:abstractNumId w:val="13"/>
  </w:num>
  <w:num w:numId="38">
    <w:abstractNumId w:val="36"/>
  </w:num>
  <w:num w:numId="39">
    <w:abstractNumId w:val="2"/>
  </w:num>
  <w:num w:numId="40">
    <w:abstractNumId w:val="32"/>
  </w:num>
  <w:num w:numId="41">
    <w:abstractNumId w:val="1"/>
  </w:num>
  <w:num w:numId="42">
    <w:abstractNumId w:val="46"/>
  </w:num>
  <w:num w:numId="43">
    <w:abstractNumId w:val="9"/>
  </w:num>
  <w:num w:numId="44">
    <w:abstractNumId w:val="31"/>
  </w:num>
  <w:num w:numId="45">
    <w:abstractNumId w:val="22"/>
  </w:num>
  <w:num w:numId="46">
    <w:abstractNumId w:val="38"/>
  </w:num>
  <w:num w:numId="47">
    <w:abstractNumId w:val="20"/>
  </w:num>
  <w:num w:numId="48">
    <w:abstractNumId w:val="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7D24"/>
    <w:rsid w:val="00291A7C"/>
    <w:rsid w:val="00292EF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3446"/>
    <w:rsid w:val="009F46EA"/>
    <w:rsid w:val="009F5D56"/>
    <w:rsid w:val="009F61CD"/>
    <w:rsid w:val="00A02940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C58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4B0F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146"/>
    <w:rsid w:val="00D85BB8"/>
    <w:rsid w:val="00D9124B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2841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F34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34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3446"/>
    <w:rPr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D9124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6B7C-D1A2-404F-84A1-F2F5255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унина</cp:lastModifiedBy>
  <cp:revision>32</cp:revision>
  <cp:lastPrinted>2018-12-10T12:56:00Z</cp:lastPrinted>
  <dcterms:created xsi:type="dcterms:W3CDTF">2017-01-10T03:32:00Z</dcterms:created>
  <dcterms:modified xsi:type="dcterms:W3CDTF">2023-05-17T13:45:00Z</dcterms:modified>
</cp:coreProperties>
</file>